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4D" w:rsidRPr="00364311" w:rsidRDefault="00372D4D" w:rsidP="00372D4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6431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ACTICAL 10</w:t>
      </w:r>
    </w:p>
    <w:p w:rsidR="00372D4D" w:rsidRPr="00364311" w:rsidRDefault="00372D4D" w:rsidP="00372D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  <w:r w:rsidRPr="0036431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ashboard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telling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leau.</w:t>
      </w:r>
    </w:p>
    <w:p w:rsidR="00372D4D" w:rsidRPr="00364311" w:rsidRDefault="00372D4D" w:rsidP="00372D4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Y</w:t>
      </w:r>
    </w:p>
    <w:p w:rsidR="00372D4D" w:rsidRPr="00364311" w:rsidRDefault="00372D4D" w:rsidP="00372D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ableau, a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ory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s a sequence of visualizations that work together to convey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ie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ell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arrative,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ontext,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emonstrate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ecisions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elat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 outcomes,</w:t>
      </w:r>
      <w:r w:rsidRPr="0036431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imply make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ompelling case. A story is a sheet, so the methods you use to create, name, and manage worksheets and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ashboard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ppl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ies. A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ime, 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36431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s,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rranged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 sequence.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 story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lled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int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. When you share a story —for example, by publishing a workbook to Tableau Public,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leau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erver,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leau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oud—user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terac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eveal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sk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Pr="0036431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ata.</w:t>
      </w:r>
    </w:p>
    <w:p w:rsidR="00372D4D" w:rsidRPr="00364311" w:rsidRDefault="00372D4D" w:rsidP="00372D4D">
      <w:pPr>
        <w:pStyle w:val="BodyText"/>
        <w:spacing w:line="360" w:lineRule="auto"/>
        <w:jc w:val="both"/>
        <w:rPr>
          <w:color w:val="000000" w:themeColor="text1"/>
          <w:sz w:val="24"/>
          <w:szCs w:val="24"/>
        </w:rPr>
      </w:pPr>
      <w:r w:rsidRPr="00364311">
        <w:rPr>
          <w:color w:val="000000" w:themeColor="text1"/>
          <w:sz w:val="24"/>
          <w:szCs w:val="24"/>
          <w:u w:val="single"/>
        </w:rPr>
        <w:t>Dataset:</w:t>
      </w:r>
      <w:r w:rsidRPr="00364311">
        <w:rPr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The</w:t>
      </w:r>
      <w:r w:rsidRPr="00364311">
        <w:rPr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sample</w:t>
      </w:r>
      <w:r w:rsidRPr="00364311">
        <w:rPr>
          <w:color w:val="000000" w:themeColor="text1"/>
          <w:spacing w:val="-7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superstore</w:t>
      </w:r>
      <w:r w:rsidRPr="00364311">
        <w:rPr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dataset</w:t>
      </w:r>
      <w:r w:rsidRPr="00364311">
        <w:rPr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provided</w:t>
      </w:r>
      <w:r w:rsidRPr="00364311">
        <w:rPr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by</w:t>
      </w:r>
      <w:r w:rsidRPr="00364311">
        <w:rPr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color w:val="000000" w:themeColor="text1"/>
          <w:sz w:val="24"/>
          <w:szCs w:val="24"/>
        </w:rPr>
        <w:t>tableau.</w:t>
      </w:r>
    </w:p>
    <w:p w:rsidR="00372D4D" w:rsidRPr="00364311" w:rsidRDefault="00372D4D" w:rsidP="00372D4D">
      <w:pPr>
        <w:pStyle w:val="BodyText"/>
        <w:spacing w:before="2" w:line="360" w:lineRule="auto"/>
        <w:jc w:val="both"/>
        <w:rPr>
          <w:color w:val="000000" w:themeColor="text1"/>
          <w:sz w:val="24"/>
          <w:szCs w:val="24"/>
        </w:rPr>
      </w:pPr>
    </w:p>
    <w:p w:rsidR="00372D4D" w:rsidRPr="00364311" w:rsidRDefault="00372D4D" w:rsidP="00372D4D">
      <w:pPr>
        <w:pStyle w:val="Heading1"/>
        <w:spacing w:line="360" w:lineRule="auto"/>
        <w:ind w:left="0"/>
        <w:jc w:val="both"/>
        <w:rPr>
          <w:color w:val="000000" w:themeColor="text1"/>
          <w:sz w:val="24"/>
          <w:szCs w:val="24"/>
          <w:u w:val="none"/>
        </w:rPr>
      </w:pPr>
      <w:r w:rsidRPr="00364311">
        <w:rPr>
          <w:color w:val="000000" w:themeColor="text1"/>
          <w:sz w:val="24"/>
          <w:szCs w:val="24"/>
          <w:u w:val="none"/>
        </w:rPr>
        <w:t>STEPS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87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. Tableau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pens</w:t>
      </w:r>
      <w:r w:rsidRPr="0036431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arting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28" w:after="0" w:line="360" w:lineRule="auto"/>
        <w:ind w:right="4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efault, you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get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ame.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edi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t,</w:t>
      </w:r>
      <w:r w:rsidRPr="0036431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ight-click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,</w:t>
      </w:r>
      <w:r w:rsidRPr="0036431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enam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3" w:after="0" w:line="360" w:lineRule="auto"/>
        <w:ind w:right="5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 start building your story, double-click a sheet on the left to add it to a story point.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 Tableau Desktop, you can also drag sheets into your story point. When you add a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, tha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emain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onnected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iginal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.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modify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 original sheet, your changes will automatically be reflected on the story points that</w:t>
      </w:r>
      <w:r w:rsidRPr="00364311">
        <w:rPr>
          <w:rFonts w:ascii="Times New Roman" w:hAnsi="Times New Roman" w:cs="Times New Roman"/>
          <w:color w:val="000000" w:themeColor="text1"/>
          <w:spacing w:val="-68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t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ption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ummariz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28" w:after="0" w:line="360" w:lineRule="auto"/>
        <w:ind w:right="5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urther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highligh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dea of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,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ilte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eld in the view. Then save your changes by clicking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date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n the story toolbar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avigator box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9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oing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ollowing: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2"/>
        </w:numPr>
        <w:tabs>
          <w:tab w:val="left" w:pos="168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ank</w:t>
      </w:r>
      <w:r w:rsidRPr="0036431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resh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2"/>
        </w:numPr>
        <w:tabs>
          <w:tab w:val="left" w:pos="1681"/>
        </w:tabs>
        <w:autoSpaceDE w:val="0"/>
        <w:autoSpaceDN w:val="0"/>
        <w:spacing w:before="23" w:after="0" w:line="360" w:lineRule="auto"/>
        <w:ind w:right="6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 customizing a story point and click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ve as New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n the toolbar above the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vigator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box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2"/>
        </w:numPr>
        <w:tabs>
          <w:tab w:val="left" w:pos="1681"/>
        </w:tabs>
        <w:autoSpaceDE w:val="0"/>
        <w:autoSpaceDN w:val="0"/>
        <w:spacing w:before="23" w:after="0" w:line="360" w:lineRule="auto"/>
        <w:ind w:right="6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plicate</w:t>
      </w:r>
      <w:r w:rsidRPr="0036431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s th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basis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ne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refin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look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ptions on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 w:rsidRPr="0036431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3"/>
        </w:numPr>
        <w:tabs>
          <w:tab w:val="left" w:pos="1681"/>
        </w:tabs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 w:rsidRPr="0036431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ab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3"/>
        </w:numPr>
        <w:tabs>
          <w:tab w:val="left" w:pos="1681"/>
        </w:tabs>
        <w:autoSpaceDE w:val="0"/>
        <w:autoSpaceDN w:val="0"/>
        <w:spacing w:after="0" w:line="360" w:lineRule="auto"/>
        <w:ind w:righ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Choos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avigator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uits your</w:t>
      </w:r>
      <w:r w:rsidRPr="0036431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tory,</w:t>
      </w:r>
      <w:r w:rsidRPr="0036431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36431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hide</w:t>
      </w:r>
      <w:r w:rsidRPr="0036431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6431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nd previous</w:t>
      </w:r>
      <w:r w:rsidRPr="0036431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arrows.</w:t>
      </w:r>
    </w:p>
    <w:p w:rsidR="00372D4D" w:rsidRPr="00364311" w:rsidRDefault="00372D4D" w:rsidP="00372D4D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after="0" w:line="360" w:lineRule="auto"/>
        <w:ind w:right="10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the </w:t>
      </w:r>
      <w:r w:rsidRPr="00364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ze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drop-down menu and select the story you want the dashboard to fit</w:t>
      </w:r>
      <w:r w:rsidRPr="0036431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64311">
        <w:rPr>
          <w:rFonts w:ascii="Times New Roman" w:hAnsi="Times New Roman" w:cs="Times New Roman"/>
          <w:color w:val="000000" w:themeColor="text1"/>
          <w:sz w:val="24"/>
          <w:szCs w:val="24"/>
        </w:rPr>
        <w:t>inside.</w:t>
      </w:r>
    </w:p>
    <w:p w:rsidR="00797789" w:rsidRDefault="00372D4D"/>
    <w:p w:rsidR="00372D4D" w:rsidRDefault="00372D4D"/>
    <w:p w:rsidR="00372D4D" w:rsidRPr="00364311" w:rsidRDefault="00372D4D" w:rsidP="00372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B82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372D4D" w:rsidRDefault="00372D4D" w:rsidP="00372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4D" w:rsidRPr="00364311" w:rsidRDefault="00372D4D" w:rsidP="00372D4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t>Sheet 01</w:t>
      </w:r>
    </w:p>
    <w:p w:rsidR="00372D4D" w:rsidRDefault="00372D4D" w:rsidP="00372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8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8ADD6" wp14:editId="1E41A6FD">
            <wp:extent cx="5806440" cy="3420415"/>
            <wp:effectExtent l="133350" t="95250" r="137160" b="1612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5142" cy="341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2D4D" w:rsidRPr="00364311" w:rsidRDefault="00372D4D" w:rsidP="00372D4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t>Sheet 02</w:t>
      </w:r>
    </w:p>
    <w:p w:rsidR="00372D4D" w:rsidRDefault="00372D4D" w:rsidP="00372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4D" w:rsidRDefault="00372D4D" w:rsidP="00372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8F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F649A5" wp14:editId="72740585">
            <wp:extent cx="5806440" cy="3253740"/>
            <wp:effectExtent l="133350" t="95250" r="156210" b="1562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871" cy="325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2D4D" w:rsidRDefault="00372D4D" w:rsidP="00372D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D4D" w:rsidRPr="00364311" w:rsidRDefault="00372D4D" w:rsidP="00372D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t>Sheet 03</w:t>
      </w:r>
    </w:p>
    <w:p w:rsidR="00372D4D" w:rsidRDefault="00372D4D" w:rsidP="00372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B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4C390" wp14:editId="19CF5C15">
            <wp:extent cx="5974153" cy="3095625"/>
            <wp:effectExtent l="133350" t="95250" r="140970" b="161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378" cy="3097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2D4D" w:rsidRDefault="00372D4D" w:rsidP="00372D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D4D" w:rsidRPr="00364311" w:rsidRDefault="00372D4D" w:rsidP="00372D4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t>Sheet 04</w:t>
      </w: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B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658518" wp14:editId="70AFB76B">
            <wp:extent cx="5737860" cy="3048834"/>
            <wp:effectExtent l="133350" t="95250" r="148590" b="1708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95" cy="3051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2D4D" w:rsidRDefault="00372D4D" w:rsidP="00372D4D">
      <w:pPr>
        <w:rPr>
          <w:rFonts w:ascii="Times New Roman" w:hAnsi="Times New Roman" w:cs="Times New Roman"/>
          <w:sz w:val="24"/>
          <w:szCs w:val="24"/>
        </w:rPr>
      </w:pPr>
    </w:p>
    <w:p w:rsidR="00372D4D" w:rsidRPr="00364311" w:rsidRDefault="00372D4D" w:rsidP="00372D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t>Sheet 05</w:t>
      </w: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B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1C79F6" wp14:editId="7F7F9008">
            <wp:extent cx="5897880" cy="3108960"/>
            <wp:effectExtent l="133350" t="95250" r="140970" b="1676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248" b="2625"/>
                    <a:stretch/>
                  </pic:blipFill>
                  <pic:spPr bwMode="auto">
                    <a:xfrm>
                      <a:off x="0" y="0"/>
                      <a:ext cx="5903603" cy="3111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D4D" w:rsidRPr="00364311" w:rsidRDefault="00372D4D" w:rsidP="00372D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311">
        <w:rPr>
          <w:rFonts w:ascii="Times New Roman" w:hAnsi="Times New Roman" w:cs="Times New Roman"/>
          <w:b/>
          <w:sz w:val="24"/>
          <w:szCs w:val="24"/>
        </w:rPr>
        <w:lastRenderedPageBreak/>
        <w:t>Sheet 06</w:t>
      </w: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D4D" w:rsidRDefault="00372D4D" w:rsidP="00372D4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72D4D" w:rsidRPr="00882478" w:rsidRDefault="00372D4D" w:rsidP="00372D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B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C7C615" wp14:editId="0406E9A7">
            <wp:extent cx="5975985" cy="3223260"/>
            <wp:effectExtent l="114300" t="114300" r="100965" b="148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71"/>
                    <a:stretch/>
                  </pic:blipFill>
                  <pic:spPr bwMode="auto">
                    <a:xfrm>
                      <a:off x="0" y="0"/>
                      <a:ext cx="5975404" cy="3222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D4D" w:rsidRDefault="00372D4D" w:rsidP="00372D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D4D" w:rsidRDefault="00372D4D"/>
    <w:sectPr w:rsidR="0037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68E"/>
    <w:multiLevelType w:val="hybridMultilevel"/>
    <w:tmpl w:val="60C6EC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917"/>
    <w:multiLevelType w:val="hybridMultilevel"/>
    <w:tmpl w:val="B678B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B4AE2"/>
    <w:multiLevelType w:val="hybridMultilevel"/>
    <w:tmpl w:val="B678B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492"/>
    <w:multiLevelType w:val="hybridMultilevel"/>
    <w:tmpl w:val="EEFCC7BC"/>
    <w:lvl w:ilvl="0" w:tplc="2A8460F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6EA4"/>
    <w:multiLevelType w:val="hybridMultilevel"/>
    <w:tmpl w:val="B678B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44054"/>
    <w:multiLevelType w:val="hybridMultilevel"/>
    <w:tmpl w:val="B678B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84384"/>
    <w:multiLevelType w:val="hybridMultilevel"/>
    <w:tmpl w:val="5922E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4D"/>
    <w:rsid w:val="00372D4D"/>
    <w:rsid w:val="00373E46"/>
    <w:rsid w:val="00F1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ECE2"/>
  <w15:chartTrackingRefBased/>
  <w15:docId w15:val="{5E196C45-30D7-4F94-887E-1263C681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4D"/>
    <w:rPr>
      <w:szCs w:val="22"/>
      <w:lang w:val="en-IN" w:bidi="ar-SA"/>
    </w:rPr>
  </w:style>
  <w:style w:type="paragraph" w:styleId="Heading1">
    <w:name w:val="heading 1"/>
    <w:basedOn w:val="Normal"/>
    <w:link w:val="Heading1Char"/>
    <w:uiPriority w:val="1"/>
    <w:qFormat/>
    <w:rsid w:val="00372D4D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2D4D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ar-SA"/>
    </w:rPr>
  </w:style>
  <w:style w:type="paragraph" w:styleId="ListParagraph">
    <w:name w:val="List Paragraph"/>
    <w:basedOn w:val="Normal"/>
    <w:uiPriority w:val="34"/>
    <w:qFormat/>
    <w:rsid w:val="00372D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72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72D4D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3EE2-6F32-4CAC-B786-7F8E76F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VATVE</dc:creator>
  <cp:keywords/>
  <dc:description/>
  <cp:lastModifiedBy>TEJAS VATVE</cp:lastModifiedBy>
  <cp:revision>1</cp:revision>
  <dcterms:created xsi:type="dcterms:W3CDTF">2024-03-13T17:26:00Z</dcterms:created>
  <dcterms:modified xsi:type="dcterms:W3CDTF">2024-03-13T17:27:00Z</dcterms:modified>
</cp:coreProperties>
</file>